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步  人物头像基础教程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步  人物头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50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初步  人物头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